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032200-0e19-4dc0-a411-b47d561f50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c835eb9-4068-48a9-a2ee-a4bf4fc1fa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c51bad-d755-4df6-bfe3-28561f4251e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cf1405-136a-4813-8fa5-87659a0574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baf099f-3964-4fd5-9ada-15dfd88c57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91e978-6ea8-4b6b-ad82-6aa243f7c4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84c3f2-29d0-4b3e-b195-481c52be86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9f54db-d472-4ad9-b364-a14e2bb4d9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aea7c2-8c1d-4705-b848-b64b7231ed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daaa7f-959a-4be3-9046-91cdd45323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92cec9-3705-44df-bca8-fde4c0afee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5925ab-5cd3-44de-85b4-2eeea2fa01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fb7846-69cd-464c-bc72-e6d6e25c983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13a992-f4a6-4469-83ab-5003ddff77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83c372-85d1-4d3c-8ca6-ceb663bf86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13bc8e-d212-457e-b2da-ba7aee5f81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9e5bf2-c8fd-4637-9814-55bde0af8c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62913e-ced9-4715-bcbe-40f059fdb7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ab73ea-7e95-47cf-9520-c2363530822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e3558e-b72c-4c0d-8935-a19a4b1294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11c22c6-9911-41a8-bb7d-81231f511c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5e2c11-00ef-46c1-9c27-d3868eb938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8dc7ac-14dd-4cbf-b231-06917617202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39c3ce-f3e4-4b7a-baf9-8c9ce18736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20a15ce-3fcb-471a-aded-f0246570f4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c6b30c-7b2a-4c58-9a96-f24df7c8f88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33733b-2499-4bce-9f63-932aa0e3ea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3897fd-aac3-4431-a170-125f95d914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dd6140-175e-4b48-b331-3e954960f44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baf099f-3964-4fd5-9ada-15dfd88c57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cb070a-1aee-4148-bdd6-4f0eee31be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857ef0f-e06f-4161-a75a-45705faa7f0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1a7fd64-6a70-43b6-a1de-ff7348bd77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2082120-b896-4c49-aa38-2b5bf143622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5dbe69-99b5-47b9-a805-edc8f7f908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47abd2-07d1-4f44-9f27-967bdda5f2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0b05c7-1224-430e-aa94-422d7e7acd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ca18e2d-fe3f-4e87-aaf4-98d6c98c5b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e1243a-109d-4056-8e87-a02b2e5c8bd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828f0e-d56f-4020-a5e9-bab2ebc144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84a404-b608-43fc-b088-9d9b5cd7416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af5c27c-f22c-43be-979c-6bbd0ebde1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23250ec-a969-4f3a-978e-65f4a334d5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a65db8-66c1-450b-87c9-8730e243f1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963520-52ff-4c0e-98c4-b08152c601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8bb5f7-57e8-466b-901a-f10a9edc4bf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fe4f08-9a18-43cf-9fba-6708aeefec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09932b-d3cc-4b32-ba67-3d144de01c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57da158-231f-40f6-a5e7-cfece7d58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168869-b506-4d59-a2f8-6282a1914e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8bc9dc-8384-4572-827a-d339efa58f1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110446-9294-4b3d-8b19-266c9310ab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b2ec2aa-8330-4b67-b3e2-d56002acfa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5925ab-5cd3-44de-85b4-2eeea2fa01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4cb71b-7011-4963-952b-e95f51a908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1fa2c1-54ea-4899-8372-00e81c85da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65ddf6-501a-431d-9e6b-e7e8183405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12a5b4-b51b-4891-8081-813f7cc754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a5050c5-2839-42a1-bb88-3f810ef1358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72ab26-c5a6-42f2-98c3-a643e2eff9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6226f2-ced5-4ba4-b176-3163d9fcff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7a3d28-181e-4cba-91a0-84d8d73f32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1b03678-e358-4dcc-924c-1ca3c0553f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a76f5f-cb8d-413a-85ed-c1f87716d5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3fa402a-de9b-47cb-b90d-2ec86da818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35f123-8b01-490c-884f-6a363fbcba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46e067-31ac-494e-9069-889808bc71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fa1eb41-e862-4746-becd-a13e229ed7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bbfd651-8855-40d5-afd4-3dfea1883a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db5140-37f6-4f91-ba5f-2b829826c7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f5a68c-2901-477b-8e6b-33dae9e180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cfcc0a-adb8-45ea-8e7a-bb195f909a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5614c1-7f58-4a6d-85e7-b88fdadb77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db5140-37f6-4f91-ba5f-2b829826c70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d9f45f-55cf-48a8-ac96-ab5616060f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c62a4c-3e24-4355-ba0f-5c86bf28c2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2e7e76-b0fc-497f-bd43-a15514462b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81c05ad-998b-4562-995d-da84c24f8b8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3b4dc6-84bd-4de6-a2eb-37253e8b6c6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2428b7-9f07-4ec4-a669-24ea2e1275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20961e-12d4-4a21-8c76-6caa457fe2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10a829-f884-454a-9118-31b051d240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97c312-2195-4ccc-bd66-a15284ad9c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b12bf9-4142-474b-83a2-006de72369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6fc890-03f4-486a-a1ae-8652f58b99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d661d9-8e50-4892-bfe5-cd07cde365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23ea87-46f0-47b4-8acb-bf29245f082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55ab61-8116-4486-ae8e-8bc7780d04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df59db-cc7a-4648-b646-ec7f620415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3cb540-ebaf-43ac-8ac0-40f321a9a6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dc4520-d235-4912-a08a-d58b87518c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2321a0-0c6a-427a-85b7-5293dcfc92d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0c1075-b38c-4967-bc37-d00e357c4d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9f441d-a3e0-49fc-ae67-fe637651af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b3f3064-a3ad-4c95-af9a-60027e1b7e1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6a2583-ff15-4a91-92c9-cc898ff37fd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e684307-7f32-41ce-8205-66da9d59ab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eebf814-4ace-4a21-b24d-0997290b81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46d58b-1184-4375-ace3-a4778ab040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b42095-2936-4053-97ee-7bf77d8260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f8b78a-958f-4046-bedf-40c6267a0ac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e153d6-fe95-40cc-a039-8065a1024e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eb3898-6ed8-4925-be80-99abc2b909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25976a-6279-4a71-9bd5-91886418fd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4ba66b-3925-400c-be50-45c02a956f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f147a5-6054-4a02-a44b-72c5aacb00f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a4dfadc-6f8d-42c6-9ea5-3ae11733e8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5b16fd-c95c-4fab-81f4-8a2b982057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baf099f-3964-4fd5-9ada-15dfd88c57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4b39cf-fb34-433f-837a-6fb5707260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f46a52-3ee8-4b35-9874-f2c0718183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f399fb-cea5-4252-a308-90c997d0ee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5bd234-5318-43be-b15a-affb286d4a0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d4a43a-a5df-4b93-a9c7-3b23e949b1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a6d189-9f3b-4420-a011-07f08d82ee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c01f50f-1474-4b57-a97a-ffec1b3008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1c02f5-2da7-4aa5-8d50-4c0425ca927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e7aa69-e47b-431d-a47b-584fa98984b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5925ab-5cd3-44de-85b4-2eeea2fa01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3a68ff-f155-494f-8beb-54c51fe229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57da158-231f-40f6-a5e7-cfece7d58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46e067-31ac-494e-9069-889808bc71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0fac816-85af-4f6e-b9ed-4042e3d5748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cfe859-080f-4aa5-970a-6047611e0a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806ed0-41ae-4628-8a79-f1cde6d15b4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98d6fd-2eec-4020-b411-7400b51008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32f6aac-4f86-4a2e-a768-5858bd0b26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e1c3a8-b0a0-4232-9923-d5b8af1d3d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93826f-d820-48f5-9e0d-3d2cc666cc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570fb5-a8dd-47d7-8943-d711f7a4cd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811691-2cb8-4d76-b00f-3ead8aea49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84470e-4cd7-47d2-bc7d-51fd41a2c1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32f6aac-4f86-4a2e-a768-5858bd0b26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210f66-b365-43f3-8bc6-d1fa2789ba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4cee236-8d91-47f6-a827-e7aaa023c6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3ded35-2643-4b33-b01e-dc0863a4918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f33458a-2310-4af3-a743-835ec30744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c81a0a-a514-4414-9a98-ab885fc644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537dc7-9483-48d3-a620-526f3cbe2a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25b966-b8b1-4bb0-a832-bc53df17ea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c5ff19-4757-49f6-9bf8-905b68baf8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5c2ee4b-81e6-49c7-9d40-772a6aa84f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57da158-231f-40f6-a5e7-cfece7d58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eb3214-53f9-4839-9ed4-f6738eadc8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f3e339-9b96-4d1a-a509-abb70aab71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84ce03-6d47-4108-b7c1-1bb4827f102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ec6f27-a28d-4f36-a27a-0e71df3e78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a56610-9b12-428b-852b-7b640a3af9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c2e0548-11f8-451f-b837-2fd963d470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372e5cc-240e-4ae6-94ce-75cebacfe8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3ad721-17d7-4330-8525-f63fa81ade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bc0284c-897f-42b1-a4a7-a7c421e24ff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7b2ce8-5e99-4508-9a00-0db313f28d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6c6feb2-61c0-4bcd-8735-627e540740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f3e339-9b96-4d1a-a509-abb70aab71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846883-e082-4c39-9e19-17db1b39d62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c84370-0a68-46e8-a303-5bde23063d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f8c6859-7332-4856-936a-4317f4cc01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6c9c11a-ba41-4057-82d8-ab2dd0830b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d1eb0b-5e0b-480e-b4e2-82b348dab7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eaaf2e5-86a7-46f2-8ad0-5b8ecdc89b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464e4e-03f8-4c28-aee6-93dcb0ce8c5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7581a8-9e1f-4bb4-bf7e-ee469fc1e23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da42b4-19b4-4929-854e-f6fb9953d9f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2955f7-2966-498a-bf2a-300e7c35fc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9c54f2-543d-4905-966f-22120ecee7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923277-8e41-4568-b668-e21c43915b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dbae82-7cc8-47b4-983f-5c692267ad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cac2d2-bc61-46c2-ba9d-b8f51a5a55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339566-a696-40e1-b147-00735e4871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99b634-dc8c-4efd-8dfd-8c113e76cb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fca2c4-3c66-4151-899b-bb3124729a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fa90187-5eed-4034-afc1-34fb4c0b1e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b55e21-5f8a-4ff9-9279-3e7908fa93d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875617-609c-483c-ba94-f82df58639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d89e8ba-f0fa-47a0-ba97-bea61825a6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790620-e071-43cd-b8c4-06243859f6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c2f986-05f6-488f-886a-e3e95142cf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3e8469-d93f-432f-a5b7-a3080a8b35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dedc6e-ee63-4441-bc99-e945f0db6c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1cdf31a-1f1b-41bc-aaf4-efef51aa22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96dea3-a36a-46ee-a24e-456d1f375a7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f71ab7-a41d-415b-87f6-06848f4ad9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331824-a2a4-4a0b-93da-693f8fa58a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d47656-e51e-45a5-bbf5-396d54e7ca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9e5bf2-c8fd-4637-9814-55bde0af8c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4bcfda-e372-498f-8826-accc8b3b2c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eeec5c-1597-4ad8-91ff-eccb5fa8b9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682ae5-179f-447e-b749-6a27fc616b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c82d6c0-823e-4fbc-8c8a-f6fac2a421f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448812-9731-400d-a073-8a38b2bae7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4c8e83-a02a-43ce-a44d-d3ad48b54a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92dad82-1575-4d79-918b-1b8a202065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b8a9cb-5952-4798-a455-5384bc7444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f6d03b-54f2-435c-96b4-4a67c88450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354e610-648a-4e34-b9dd-cba2041b81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629764-ab76-4f96-bc06-6321cc1975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e988e6-0731-40fe-a04d-4ecd1924ae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82ec64-1444-47d5-be2c-03710cde74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86d53b-1f82-4697-a1b6-c2ce06e1fb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e33663-ae10-4bb3-87b3-55ddf5aaee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d7f11da-13e9-4024-8ee4-8cfaa67a98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90bfe0-08bf-45c6-baa5-21cf40ae48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767d28-8c5c-49a3-9e2f-849bac544d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9eb2c5b-d4d1-4dec-b703-4d0ddeb659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347a95-bcd1-4f55-b1d1-c5e271e25b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81ed6f-7023-4b56-a098-594a0e3883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b4055f-20f1-42a1-8a8a-48b141adfd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12dc0c-6ad5-41ac-84f2-493482d3a3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719856-ce99-46e2-814c-10ea836b1f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fd42f3-7ffd-4c77-a0f1-0131fd7dee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9ebcea-3f6a-4605-99a6-03cada4d5b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e988e6-0731-40fe-a04d-4ecd1924ae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82ec64-1444-47d5-be2c-03710cde74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97ecf95-d5a1-4758-8ae4-3f0a948621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0ff49d-8eec-4ea3-9095-b3ac8ced40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b00907-d5df-4cf2-b924-93cc8567b2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018ee3-321e-4416-80c6-c9f883c7734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0de18b-bada-4687-8a64-57c03c4773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1f8c6b-3e17-4ef8-8598-f79cbee7e8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2ea569-f6a6-4812-9fb8-469060abd0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7de88b-dc71-456c-8253-eb8b3a0a44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65ddf6-501a-431d-9e6b-e7e8183405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7b84ae-7e4d-4cd4-ba3f-53758bf3c3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57da158-231f-40f6-a5e7-cfece7d583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be6338-6329-4aeb-bd1f-993b165470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ba58692-dbff-4b2f-9585-c8c754eec7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